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B475" w14:textId="77777777" w:rsidR="005564A3" w:rsidRPr="0084370D" w:rsidRDefault="005564A3" w:rsidP="005564A3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3C4DB389" w14:textId="77777777" w:rsidR="005564A3" w:rsidRPr="007E2FA6" w:rsidRDefault="005564A3" w:rsidP="005564A3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ED701B" w14:textId="77777777" w:rsidR="005564A3" w:rsidRPr="007E2FA6" w:rsidRDefault="005564A3" w:rsidP="00556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EF26D6A" w14:textId="77777777" w:rsidR="005564A3" w:rsidRPr="007E2FA6" w:rsidRDefault="005564A3" w:rsidP="00556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55C386D" w14:textId="77777777" w:rsidR="005564A3" w:rsidRPr="007E2FA6" w:rsidRDefault="005564A3" w:rsidP="005564A3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5DED7AEC" w14:textId="77777777" w:rsidR="005564A3" w:rsidRPr="007E2FA6" w:rsidRDefault="005564A3" w:rsidP="005564A3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7A919AF4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3EF28012" w14:textId="77777777" w:rsidR="005564A3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345B"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 w:rsidRPr="0039345B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Mercedes-Benz 814D E1 7.7t 814 </w:t>
      </w:r>
    </w:p>
    <w:p w14:paraId="78280F13" w14:textId="77777777" w:rsidR="005564A3" w:rsidRPr="0039345B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345B">
        <w:rPr>
          <w:rFonts w:ascii="Times New Roman" w:hAnsi="Times New Roman" w:cs="Times New Roman"/>
          <w:sz w:val="24"/>
          <w:szCs w:val="24"/>
          <w:lang w:eastAsia="pl-PL"/>
        </w:rPr>
        <w:t>nr rejestracyjny:    WU4673H</w:t>
      </w:r>
    </w:p>
    <w:p w14:paraId="33D73241" w14:textId="77777777" w:rsidR="005564A3" w:rsidRPr="007E2FA6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Pr="00C25659">
        <w:rPr>
          <w:rFonts w:ascii="Times New Roman" w:hAnsi="Times New Roman" w:cs="Times New Roman"/>
          <w:sz w:val="24"/>
          <w:szCs w:val="24"/>
          <w:lang w:eastAsia="pl-PL"/>
        </w:rPr>
        <w:t>WDB6704121N011706</w:t>
      </w:r>
    </w:p>
    <w:p w14:paraId="61AFC63F" w14:textId="77777777" w:rsidR="005564A3" w:rsidRPr="007E2FA6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1993</w:t>
      </w:r>
    </w:p>
    <w:p w14:paraId="2F554889" w14:textId="77777777" w:rsidR="005564A3" w:rsidRPr="00E549D3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stan licznika:         </w:t>
      </w:r>
      <w:r w:rsidRPr="0039345B">
        <w:rPr>
          <w:rFonts w:ascii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9345B">
        <w:rPr>
          <w:rFonts w:ascii="Times New Roman" w:hAnsi="Times New Roman" w:cs="Times New Roman"/>
          <w:sz w:val="24"/>
          <w:szCs w:val="24"/>
          <w:lang w:eastAsia="pl-PL"/>
        </w:rPr>
        <w:t>964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km</w:t>
      </w:r>
    </w:p>
    <w:p w14:paraId="75CC8DF4" w14:textId="77777777" w:rsidR="005564A3" w:rsidRPr="00E549D3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436EAFD8" w14:textId="77777777" w:rsidR="005564A3" w:rsidRPr="00E549D3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85CC205" w14:textId="77777777" w:rsidR="005564A3" w:rsidRPr="00E549D3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warcia polisy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ubezpieczenia</w:t>
      </w:r>
    </w:p>
    <w:p w14:paraId="698BF768" w14:textId="77777777" w:rsidR="005564A3" w:rsidRPr="00A66581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6581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j. niemieckim</w:t>
      </w:r>
    </w:p>
    <w:p w14:paraId="399F3676" w14:textId="77777777" w:rsidR="005564A3" w:rsidRPr="00D050E2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2BF91300" w14:textId="77777777" w:rsidR="005564A3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6581">
        <w:rPr>
          <w:rFonts w:ascii="Times New Roman" w:hAnsi="Times New Roman" w:cs="Times New Roman"/>
          <w:sz w:val="24"/>
          <w:szCs w:val="24"/>
          <w:lang w:eastAsia="pl-PL"/>
        </w:rPr>
        <w:t>kluczyk 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zt.</w:t>
      </w:r>
    </w:p>
    <w:p w14:paraId="0D5AC171" w14:textId="77777777" w:rsidR="005564A3" w:rsidRPr="006145D8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ło zapasowe</w:t>
      </w:r>
    </w:p>
    <w:p w14:paraId="6DBBC8BE" w14:textId="77777777" w:rsidR="005564A3" w:rsidRPr="006145D8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rójkąt</w:t>
      </w:r>
    </w:p>
    <w:p w14:paraId="5810FFCE" w14:textId="77777777" w:rsidR="005564A3" w:rsidRPr="00A66581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pteczka </w:t>
      </w:r>
      <w:r w:rsidRPr="00A66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F327980" w14:textId="77777777" w:rsidR="005564A3" w:rsidRPr="007E2FA6" w:rsidRDefault="005564A3" w:rsidP="005564A3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6BDA0C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3A98E131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 aktualnych badań technicznych  ……………………………………….………………………...</w:t>
      </w:r>
    </w:p>
    <w:p w14:paraId="1603DEC2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2D8576AB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74264ED1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AA99D0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DBC45D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08EABF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42225563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A32930D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3968B538" w14:textId="5862BD56" w:rsidR="00C845DF" w:rsidRPr="005564A3" w:rsidRDefault="005564A3" w:rsidP="005564A3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5564A3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32CA" w14:textId="77777777" w:rsidR="009B5685" w:rsidRDefault="009B5685" w:rsidP="00636A1B">
      <w:pPr>
        <w:spacing w:after="0" w:line="240" w:lineRule="auto"/>
      </w:pPr>
      <w:r>
        <w:separator/>
      </w:r>
    </w:p>
  </w:endnote>
  <w:endnote w:type="continuationSeparator" w:id="0">
    <w:p w14:paraId="6506D1CD" w14:textId="77777777" w:rsidR="009B5685" w:rsidRDefault="009B568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54F9A" w14:textId="77777777" w:rsidR="009B5685" w:rsidRDefault="009B5685" w:rsidP="00636A1B">
      <w:pPr>
        <w:spacing w:after="0" w:line="240" w:lineRule="auto"/>
      </w:pPr>
      <w:r>
        <w:separator/>
      </w:r>
    </w:p>
  </w:footnote>
  <w:footnote w:type="continuationSeparator" w:id="0">
    <w:p w14:paraId="13F59C89" w14:textId="77777777" w:rsidR="009B5685" w:rsidRDefault="009B568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61FE"/>
    <w:rsid w:val="002453FE"/>
    <w:rsid w:val="002B1E5E"/>
    <w:rsid w:val="002C3844"/>
    <w:rsid w:val="002C4671"/>
    <w:rsid w:val="00346155"/>
    <w:rsid w:val="00386B2F"/>
    <w:rsid w:val="0039345B"/>
    <w:rsid w:val="0039517A"/>
    <w:rsid w:val="003C3144"/>
    <w:rsid w:val="003D61A9"/>
    <w:rsid w:val="003F3E35"/>
    <w:rsid w:val="00420FF7"/>
    <w:rsid w:val="0048644C"/>
    <w:rsid w:val="00540EC7"/>
    <w:rsid w:val="005564A3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B5685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60F7A"/>
    <w:rsid w:val="00B74105"/>
    <w:rsid w:val="00B94A37"/>
    <w:rsid w:val="00BA5715"/>
    <w:rsid w:val="00BD1F60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509B"/>
    <w:rsid w:val="00D769C8"/>
    <w:rsid w:val="00D77FDB"/>
    <w:rsid w:val="00DA388E"/>
    <w:rsid w:val="00E02C4E"/>
    <w:rsid w:val="00E549D3"/>
    <w:rsid w:val="00EA0B6B"/>
    <w:rsid w:val="00F277DC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BE9A-3840-47A3-9C53-0D11450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20T09:27:00Z</dcterms:created>
  <dcterms:modified xsi:type="dcterms:W3CDTF">2024-03-20T09:27:00Z</dcterms:modified>
</cp:coreProperties>
</file>